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2D" w:rsidRDefault="0057472D" w:rsidP="009D6E2D">
      <w:pPr>
        <w:pStyle w:val="Default"/>
        <w:ind w:left="-113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&lt;fac-simile&gt;</w:t>
      </w:r>
      <w:bookmarkStart w:id="0" w:name="_GoBack"/>
      <w:bookmarkEnd w:id="0"/>
    </w:p>
    <w:p w:rsidR="006A0D9A" w:rsidRDefault="006A0D9A" w:rsidP="006A0D9A">
      <w:pPr>
        <w:pStyle w:val="Default"/>
        <w:jc w:val="center"/>
        <w:rPr>
          <w:sz w:val="36"/>
          <w:szCs w:val="36"/>
        </w:rPr>
      </w:pPr>
    </w:p>
    <w:p w:rsidR="0057472D" w:rsidRDefault="0057472D" w:rsidP="0057472D">
      <w:pPr>
        <w:pStyle w:val="Default"/>
        <w:rPr>
          <w:sz w:val="23"/>
          <w:szCs w:val="23"/>
        </w:rPr>
      </w:pPr>
      <w:r w:rsidRPr="00F865BD">
        <w:rPr>
          <w:sz w:val="23"/>
          <w:szCs w:val="23"/>
        </w:rPr>
        <w:t xml:space="preserve">OGGETTO: </w:t>
      </w:r>
      <w:r w:rsidRPr="00F865BD">
        <w:rPr>
          <w:b/>
          <w:bCs/>
          <w:sz w:val="23"/>
          <w:szCs w:val="23"/>
        </w:rPr>
        <w:t xml:space="preserve">OFFERTA PER ACQUISTO </w:t>
      </w:r>
      <w:r w:rsidR="006A0D9A" w:rsidRPr="00F865BD">
        <w:rPr>
          <w:b/>
          <w:bCs/>
          <w:sz w:val="23"/>
          <w:szCs w:val="23"/>
        </w:rPr>
        <w:t>DI BICICLETTE</w:t>
      </w:r>
      <w:r w:rsidRPr="00F865BD">
        <w:rPr>
          <w:b/>
          <w:bCs/>
          <w:sz w:val="23"/>
          <w:szCs w:val="23"/>
        </w:rPr>
        <w:t xml:space="preserve"> – </w:t>
      </w:r>
      <w:r w:rsidR="006A0D9A" w:rsidRPr="00F865BD">
        <w:rPr>
          <w:b/>
          <w:bCs/>
          <w:sz w:val="23"/>
          <w:szCs w:val="23"/>
        </w:rPr>
        <w:t xml:space="preserve"> FEBBRAIO 2019</w:t>
      </w:r>
      <w:r>
        <w:rPr>
          <w:b/>
          <w:bCs/>
          <w:sz w:val="23"/>
          <w:szCs w:val="23"/>
        </w:rPr>
        <w:t xml:space="preserve"> </w:t>
      </w:r>
    </w:p>
    <w:p w:rsidR="006A0D9A" w:rsidRDefault="006A0D9A" w:rsidP="0057472D">
      <w:pPr>
        <w:pStyle w:val="Default"/>
        <w:rPr>
          <w:sz w:val="23"/>
          <w:szCs w:val="23"/>
        </w:rPr>
      </w:pPr>
    </w:p>
    <w:p w:rsidR="0057472D" w:rsidRDefault="0057472D" w:rsidP="006A0D9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Io sottoscritto: …………………………………………………….., nato a: ………………… il ……/……./…….., codice fiscale: ………………………………………………………….., residente in ………………………………………………………………………………………………………………… </w:t>
      </w:r>
    </w:p>
    <w:p w:rsidR="0057472D" w:rsidRDefault="0057472D" w:rsidP="006A0D9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Email:…………………………………………………………………………..………………….; </w:t>
      </w:r>
    </w:p>
    <w:p w:rsidR="0057472D" w:rsidRDefault="0057472D" w:rsidP="006A0D9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elefono: …………………………………………….; </w:t>
      </w:r>
    </w:p>
    <w:p w:rsidR="0057472D" w:rsidRPr="00B367BB" w:rsidRDefault="00B367BB" w:rsidP="006A0D9A">
      <w:pPr>
        <w:spacing w:line="360" w:lineRule="auto"/>
        <w:ind w:firstLine="708"/>
        <w:rPr>
          <w:rFonts w:ascii="Arial Narrow" w:eastAsiaTheme="minorHAnsi" w:hAnsi="Arial Narrow" w:cs="Arial Narrow"/>
          <w:color w:val="000000"/>
          <w:sz w:val="23"/>
          <w:szCs w:val="23"/>
          <w:lang w:eastAsia="en-US"/>
        </w:rPr>
      </w:pPr>
      <w:r>
        <w:rPr>
          <w:rFonts w:ascii="Arial Narrow" w:eastAsiaTheme="minorHAnsi" w:hAnsi="Arial Narrow" w:cs="Arial Narrow"/>
          <w:color w:val="000000"/>
          <w:sz w:val="23"/>
          <w:szCs w:val="23"/>
          <w:lang w:eastAsia="en-US"/>
        </w:rPr>
        <w:t xml:space="preserve">OFFRE </w:t>
      </w:r>
      <w:r w:rsidR="0057472D" w:rsidRPr="00B367BB">
        <w:rPr>
          <w:rFonts w:ascii="Arial Narrow" w:eastAsiaTheme="minorHAnsi" w:hAnsi="Arial Narrow" w:cs="Arial Narrow"/>
          <w:color w:val="000000"/>
          <w:sz w:val="23"/>
          <w:szCs w:val="23"/>
          <w:lang w:eastAsia="en-US"/>
        </w:rPr>
        <w:t xml:space="preserve"> per ognuno dei beni posti in vendita: (indicare l’offerta in euro per ognuno dei beni che si intende acquistare):</w:t>
      </w:r>
    </w:p>
    <w:p w:rsidR="0057472D" w:rsidRPr="00B367BB" w:rsidRDefault="0057472D" w:rsidP="006A0D9A">
      <w:pPr>
        <w:spacing w:line="360" w:lineRule="auto"/>
        <w:rPr>
          <w:rFonts w:ascii="Arial Narrow" w:eastAsiaTheme="minorHAnsi" w:hAnsi="Arial Narrow" w:cs="Arial Narrow"/>
          <w:color w:val="000000"/>
          <w:sz w:val="23"/>
          <w:szCs w:val="23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3381"/>
        <w:gridCol w:w="3260"/>
      </w:tblGrid>
      <w:tr w:rsidR="006421F5" w:rsidRPr="00CA5B94" w:rsidTr="006421F5">
        <w:trPr>
          <w:trHeight w:val="44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57472D" w:rsidRDefault="006421F5" w:rsidP="0057472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color w:val="000000"/>
                <w:sz w:val="23"/>
                <w:szCs w:val="23"/>
                <w:lang w:eastAsia="en-US"/>
              </w:rPr>
            </w:pPr>
            <w:r w:rsidRPr="00CA5B94">
              <w:rPr>
                <w:rFonts w:ascii="Arial Narrow" w:eastAsiaTheme="minorHAnsi" w:hAnsi="Arial Narrow" w:cs="Arial Narrow"/>
                <w:b/>
                <w:color w:val="000000"/>
                <w:sz w:val="23"/>
                <w:szCs w:val="23"/>
                <w:lang w:eastAsia="en-US"/>
              </w:rPr>
              <w:t>I</w:t>
            </w:r>
            <w:r w:rsidRPr="0057472D">
              <w:rPr>
                <w:rFonts w:ascii="Arial Narrow" w:eastAsiaTheme="minorHAnsi" w:hAnsi="Arial Narrow" w:cs="Arial Narrow"/>
                <w:b/>
                <w:color w:val="000000"/>
                <w:sz w:val="23"/>
                <w:szCs w:val="23"/>
                <w:lang w:eastAsia="en-US"/>
              </w:rPr>
              <w:t xml:space="preserve">D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57472D" w:rsidRDefault="006421F5" w:rsidP="0057472D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color w:val="000000"/>
                <w:sz w:val="23"/>
                <w:szCs w:val="23"/>
                <w:lang w:eastAsia="en-US"/>
              </w:rPr>
            </w:pPr>
            <w:r w:rsidRPr="00CA5B94">
              <w:rPr>
                <w:rFonts w:ascii="Arial Narrow" w:eastAsiaTheme="minorHAnsi" w:hAnsi="Arial Narrow" w:cs="Arial Narrow"/>
                <w:b/>
                <w:color w:val="000000"/>
                <w:sz w:val="23"/>
                <w:szCs w:val="23"/>
                <w:lang w:eastAsia="en-US"/>
              </w:rPr>
              <w:t xml:space="preserve">Tipolog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57472D" w:rsidRDefault="006421F5" w:rsidP="00B367B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23"/>
                <w:szCs w:val="23"/>
                <w:lang w:eastAsia="en-US"/>
              </w:rPr>
            </w:pPr>
            <w:r w:rsidRPr="0057472D">
              <w:rPr>
                <w:rFonts w:ascii="Arial Narrow" w:eastAsiaTheme="minorHAnsi" w:hAnsi="Arial Narrow" w:cs="Arial Narrow"/>
                <w:b/>
                <w:color w:val="000000"/>
                <w:sz w:val="23"/>
                <w:szCs w:val="23"/>
                <w:lang w:eastAsia="en-US"/>
              </w:rPr>
              <w:t>IMPORTO</w:t>
            </w:r>
          </w:p>
        </w:tc>
      </w:tr>
      <w:tr w:rsidR="006421F5" w:rsidRPr="00B367BB" w:rsidTr="006421F5">
        <w:trPr>
          <w:trHeight w:val="44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B367BB" w:rsidRDefault="006421F5" w:rsidP="00393EEB">
            <w:pPr>
              <w:tabs>
                <w:tab w:val="left" w:pos="851"/>
              </w:tabs>
              <w:spacing w:line="360" w:lineRule="auto"/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</w:pPr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>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B367BB" w:rsidRDefault="006421F5" w:rsidP="00393EE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>Velocipide</w:t>
            </w:r>
            <w:proofErr w:type="spellEnd"/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 xml:space="preserve"> Graziella </w:t>
            </w:r>
            <w:proofErr w:type="spellStart"/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>Domissoli</w:t>
            </w:r>
            <w:proofErr w:type="spellEnd"/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 xml:space="preserve"> colore ro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B367BB" w:rsidRDefault="006421F5" w:rsidP="00393EEB">
            <w:pPr>
              <w:tabs>
                <w:tab w:val="left" w:pos="851"/>
              </w:tabs>
              <w:spacing w:line="360" w:lineRule="auto"/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</w:pPr>
          </w:p>
        </w:tc>
      </w:tr>
      <w:tr w:rsidR="006421F5" w:rsidRPr="00B367BB" w:rsidTr="006421F5">
        <w:trPr>
          <w:trHeight w:val="44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B367BB" w:rsidRDefault="006421F5" w:rsidP="00393EEB">
            <w:pPr>
              <w:tabs>
                <w:tab w:val="left" w:pos="851"/>
              </w:tabs>
              <w:spacing w:line="360" w:lineRule="auto"/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</w:pPr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>B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3C1E39" w:rsidRDefault="006421F5" w:rsidP="00393EE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</w:pPr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>Velocipede colore bl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B367BB" w:rsidRDefault="006421F5" w:rsidP="00393EEB">
            <w:pPr>
              <w:tabs>
                <w:tab w:val="left" w:pos="851"/>
              </w:tabs>
              <w:spacing w:line="360" w:lineRule="auto"/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</w:pPr>
          </w:p>
        </w:tc>
      </w:tr>
      <w:tr w:rsidR="006421F5" w:rsidRPr="00B367BB" w:rsidTr="006421F5">
        <w:trPr>
          <w:trHeight w:val="44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B367BB" w:rsidRDefault="006421F5" w:rsidP="00393EEB">
            <w:pPr>
              <w:tabs>
                <w:tab w:val="left" w:pos="851"/>
              </w:tabs>
              <w:spacing w:line="360" w:lineRule="auto"/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</w:pPr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>C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3C1E39" w:rsidRDefault="006421F5" w:rsidP="00393EE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>Velocipide</w:t>
            </w:r>
            <w:proofErr w:type="spellEnd"/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 xml:space="preserve"> marca Elios colore grigio da uo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B367BB" w:rsidRDefault="006421F5" w:rsidP="00393EEB">
            <w:pPr>
              <w:tabs>
                <w:tab w:val="left" w:pos="851"/>
              </w:tabs>
              <w:spacing w:line="360" w:lineRule="auto"/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</w:pPr>
          </w:p>
        </w:tc>
      </w:tr>
      <w:tr w:rsidR="006421F5" w:rsidRPr="00B367BB" w:rsidTr="006421F5">
        <w:trPr>
          <w:trHeight w:val="44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B367BB" w:rsidRDefault="006421F5" w:rsidP="00393EEB">
            <w:pPr>
              <w:tabs>
                <w:tab w:val="left" w:pos="851"/>
              </w:tabs>
              <w:spacing w:line="360" w:lineRule="auto"/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</w:pPr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>D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3C1E39" w:rsidRDefault="006421F5" w:rsidP="00393EE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>Velocipide</w:t>
            </w:r>
            <w:proofErr w:type="spellEnd"/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 xml:space="preserve"> da donna colore ro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B367BB" w:rsidRDefault="006421F5" w:rsidP="00393EEB">
            <w:pPr>
              <w:tabs>
                <w:tab w:val="left" w:pos="851"/>
              </w:tabs>
              <w:spacing w:line="360" w:lineRule="auto"/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</w:pPr>
          </w:p>
        </w:tc>
      </w:tr>
      <w:tr w:rsidR="006421F5" w:rsidRPr="00B367BB" w:rsidTr="006421F5">
        <w:trPr>
          <w:trHeight w:val="44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B367BB" w:rsidRDefault="006421F5" w:rsidP="00393EEB">
            <w:pPr>
              <w:tabs>
                <w:tab w:val="left" w:pos="851"/>
              </w:tabs>
              <w:spacing w:line="360" w:lineRule="auto"/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</w:pPr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>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B367BB" w:rsidRDefault="006421F5" w:rsidP="00393EE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</w:pPr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 xml:space="preserve">MTB marca Imperial </w:t>
            </w:r>
            <w:proofErr w:type="spellStart"/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>Mod</w:t>
            </w:r>
            <w:proofErr w:type="spellEnd"/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>Fullsospensione</w:t>
            </w:r>
            <w:proofErr w:type="spellEnd"/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 xml:space="preserve"> colore rosso/grig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B367BB" w:rsidRDefault="006421F5" w:rsidP="00393EEB">
            <w:pPr>
              <w:tabs>
                <w:tab w:val="left" w:pos="851"/>
              </w:tabs>
              <w:spacing w:line="360" w:lineRule="auto"/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</w:pPr>
          </w:p>
        </w:tc>
      </w:tr>
      <w:tr w:rsidR="006421F5" w:rsidRPr="00B367BB" w:rsidTr="006421F5">
        <w:trPr>
          <w:trHeight w:val="44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B367BB" w:rsidRDefault="006421F5" w:rsidP="00393EEB">
            <w:pPr>
              <w:tabs>
                <w:tab w:val="left" w:pos="851"/>
              </w:tabs>
              <w:spacing w:line="360" w:lineRule="auto"/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</w:pPr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>F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3C1E39" w:rsidRDefault="006421F5" w:rsidP="00393EE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</w:pPr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 xml:space="preserve">MTB marca </w:t>
            </w:r>
            <w:proofErr w:type="spellStart"/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>Rockrider</w:t>
            </w:r>
            <w:proofErr w:type="spellEnd"/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 xml:space="preserve"> colore nero/ross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B367BB" w:rsidRDefault="006421F5" w:rsidP="00393EEB">
            <w:pPr>
              <w:tabs>
                <w:tab w:val="left" w:pos="851"/>
              </w:tabs>
              <w:spacing w:line="360" w:lineRule="auto"/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</w:pPr>
          </w:p>
        </w:tc>
      </w:tr>
      <w:tr w:rsidR="006421F5" w:rsidRPr="00B367BB" w:rsidTr="006421F5">
        <w:trPr>
          <w:trHeight w:val="44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B367BB" w:rsidRDefault="006421F5" w:rsidP="00393EEB">
            <w:pPr>
              <w:tabs>
                <w:tab w:val="left" w:pos="851"/>
              </w:tabs>
              <w:spacing w:line="360" w:lineRule="auto"/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</w:pPr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>G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3C1E39" w:rsidRDefault="006421F5" w:rsidP="00393EE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</w:pPr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 xml:space="preserve">MTB marca Coppi </w:t>
            </w:r>
            <w:proofErr w:type="spellStart"/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>Mod</w:t>
            </w:r>
            <w:proofErr w:type="spellEnd"/>
            <w:r w:rsidRPr="00B367BB"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  <w:t>. FC22 colore bianco/bl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5" w:rsidRPr="00B367BB" w:rsidRDefault="006421F5" w:rsidP="00393EEB">
            <w:pPr>
              <w:tabs>
                <w:tab w:val="left" w:pos="851"/>
              </w:tabs>
              <w:spacing w:line="360" w:lineRule="auto"/>
              <w:rPr>
                <w:rFonts w:ascii="Arial Narrow" w:eastAsiaTheme="minorHAnsi" w:hAnsi="Arial Narrow" w:cs="Arial Narrow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57472D" w:rsidRPr="00B367BB" w:rsidRDefault="0057472D" w:rsidP="0057472D">
      <w:pPr>
        <w:spacing w:line="240" w:lineRule="atLeast"/>
        <w:rPr>
          <w:rFonts w:ascii="Arial Narrow" w:eastAsiaTheme="minorHAnsi" w:hAnsi="Arial Narrow" w:cs="Arial Narrow"/>
          <w:color w:val="000000"/>
          <w:sz w:val="23"/>
          <w:szCs w:val="23"/>
          <w:lang w:eastAsia="en-US"/>
        </w:rPr>
      </w:pPr>
    </w:p>
    <w:p w:rsidR="006A0D9A" w:rsidRPr="00B367BB" w:rsidRDefault="006A0D9A" w:rsidP="0057472D">
      <w:pPr>
        <w:spacing w:line="240" w:lineRule="atLeast"/>
        <w:rPr>
          <w:rFonts w:ascii="Arial Narrow" w:eastAsiaTheme="minorHAnsi" w:hAnsi="Arial Narrow" w:cs="Arial Narrow"/>
          <w:color w:val="000000"/>
          <w:sz w:val="23"/>
          <w:szCs w:val="23"/>
          <w:lang w:eastAsia="en-US"/>
        </w:rPr>
      </w:pPr>
    </w:p>
    <w:p w:rsidR="00544CD2" w:rsidRPr="00B367BB" w:rsidRDefault="00795BD3" w:rsidP="0057472D">
      <w:pPr>
        <w:spacing w:line="240" w:lineRule="atLeast"/>
        <w:rPr>
          <w:rFonts w:ascii="Arial Narrow" w:eastAsiaTheme="minorHAnsi" w:hAnsi="Arial Narrow" w:cs="Arial Narrow"/>
          <w:color w:val="000000"/>
          <w:sz w:val="23"/>
          <w:szCs w:val="23"/>
          <w:lang w:eastAsia="en-US"/>
        </w:rPr>
      </w:pPr>
      <w:r>
        <w:rPr>
          <w:rFonts w:ascii="Arial Narrow" w:eastAsiaTheme="minorHAnsi" w:hAnsi="Arial Narrow" w:cs="Arial Narrow"/>
          <w:color w:val="000000"/>
          <w:sz w:val="23"/>
          <w:szCs w:val="23"/>
          <w:lang w:eastAsia="en-US"/>
        </w:rPr>
        <w:t>TOTALE IMPORTO</w:t>
      </w:r>
      <w:r w:rsidR="00544CD2" w:rsidRPr="00B367BB">
        <w:rPr>
          <w:rFonts w:ascii="Arial Narrow" w:eastAsiaTheme="minorHAnsi" w:hAnsi="Arial Narrow" w:cs="Arial Narrow"/>
          <w:color w:val="000000"/>
          <w:sz w:val="23"/>
          <w:szCs w:val="23"/>
          <w:lang w:eastAsia="en-US"/>
        </w:rPr>
        <w:t>_______________________</w:t>
      </w:r>
    </w:p>
    <w:p w:rsidR="00544CD2" w:rsidRPr="00B367BB" w:rsidRDefault="00544CD2" w:rsidP="0057472D">
      <w:pPr>
        <w:spacing w:line="240" w:lineRule="atLeast"/>
        <w:rPr>
          <w:rFonts w:ascii="Arial Narrow" w:eastAsiaTheme="minorHAnsi" w:hAnsi="Arial Narrow" w:cs="Arial Narrow"/>
          <w:color w:val="000000"/>
          <w:sz w:val="23"/>
          <w:szCs w:val="23"/>
          <w:lang w:eastAsia="en-US"/>
        </w:rPr>
      </w:pPr>
    </w:p>
    <w:p w:rsidR="00544CD2" w:rsidRPr="00B367BB" w:rsidRDefault="00544CD2" w:rsidP="0057472D">
      <w:pPr>
        <w:spacing w:line="240" w:lineRule="atLeast"/>
        <w:rPr>
          <w:rFonts w:ascii="Arial Narrow" w:eastAsiaTheme="minorHAnsi" w:hAnsi="Arial Narrow" w:cs="Arial Narrow"/>
          <w:color w:val="000000"/>
          <w:sz w:val="23"/>
          <w:szCs w:val="23"/>
          <w:lang w:eastAsia="en-US"/>
        </w:rPr>
      </w:pPr>
    </w:p>
    <w:p w:rsidR="00544CD2" w:rsidRDefault="00544CD2" w:rsidP="00544CD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rma: ……………………………………………. </w:t>
      </w:r>
    </w:p>
    <w:p w:rsidR="00795BD3" w:rsidRDefault="00795BD3" w:rsidP="00544CD2">
      <w:pPr>
        <w:pStyle w:val="Default"/>
        <w:rPr>
          <w:sz w:val="23"/>
          <w:szCs w:val="23"/>
        </w:rPr>
      </w:pPr>
    </w:p>
    <w:p w:rsidR="00544CD2" w:rsidRDefault="00544CD2" w:rsidP="00544CD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uogo: …………………………………………… </w:t>
      </w:r>
    </w:p>
    <w:p w:rsidR="00795BD3" w:rsidRDefault="00795BD3" w:rsidP="00544CD2">
      <w:pPr>
        <w:pStyle w:val="Default"/>
        <w:rPr>
          <w:sz w:val="23"/>
          <w:szCs w:val="23"/>
        </w:rPr>
      </w:pPr>
    </w:p>
    <w:p w:rsidR="00544CD2" w:rsidRPr="00B367BB" w:rsidRDefault="00544CD2" w:rsidP="00544CD2">
      <w:pPr>
        <w:spacing w:line="240" w:lineRule="atLeast"/>
        <w:jc w:val="both"/>
        <w:rPr>
          <w:rFonts w:ascii="Arial Narrow" w:eastAsiaTheme="minorHAnsi" w:hAnsi="Arial Narrow" w:cs="Arial Narrow"/>
          <w:color w:val="000000"/>
          <w:sz w:val="23"/>
          <w:szCs w:val="23"/>
          <w:lang w:eastAsia="en-US"/>
        </w:rPr>
      </w:pPr>
      <w:r w:rsidRPr="00B367BB">
        <w:rPr>
          <w:rFonts w:ascii="Arial Narrow" w:eastAsiaTheme="minorHAnsi" w:hAnsi="Arial Narrow" w:cs="Arial Narrow"/>
          <w:color w:val="000000"/>
          <w:sz w:val="23"/>
          <w:szCs w:val="23"/>
          <w:lang w:eastAsia="en-US"/>
        </w:rPr>
        <w:t>Data: ……………………………………………..</w:t>
      </w:r>
    </w:p>
    <w:sectPr w:rsidR="00544CD2" w:rsidRPr="00B367BB" w:rsidSect="00B75986">
      <w:headerReference w:type="first" r:id="rId8"/>
      <w:type w:val="continuous"/>
      <w:pgSz w:w="11906" w:h="16838"/>
      <w:pgMar w:top="1417" w:right="1134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58" w:rsidRDefault="008E4658">
      <w:r>
        <w:separator/>
      </w:r>
    </w:p>
  </w:endnote>
  <w:endnote w:type="continuationSeparator" w:id="0">
    <w:p w:rsidR="008E4658" w:rsidRDefault="008E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58" w:rsidRDefault="008E4658">
      <w:r>
        <w:separator/>
      </w:r>
    </w:p>
  </w:footnote>
  <w:footnote w:type="continuationSeparator" w:id="0">
    <w:p w:rsidR="008E4658" w:rsidRDefault="008E4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9A" w:rsidRDefault="008E4658">
    <w:pPr>
      <w:pStyle w:val="Intestazione"/>
      <w:jc w:val="center"/>
      <w:rPr>
        <w:rFonts w:ascii="Coronet" w:hAnsi="Corone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86"/>
    <w:rsid w:val="0001386C"/>
    <w:rsid w:val="000171FA"/>
    <w:rsid w:val="000D0274"/>
    <w:rsid w:val="000E17DD"/>
    <w:rsid w:val="000E5E87"/>
    <w:rsid w:val="000E6100"/>
    <w:rsid w:val="000F5453"/>
    <w:rsid w:val="001519EE"/>
    <w:rsid w:val="00174F6D"/>
    <w:rsid w:val="00232F01"/>
    <w:rsid w:val="002B51BC"/>
    <w:rsid w:val="002D41AA"/>
    <w:rsid w:val="00305A68"/>
    <w:rsid w:val="00317F8F"/>
    <w:rsid w:val="00337B79"/>
    <w:rsid w:val="003546A5"/>
    <w:rsid w:val="003A76C6"/>
    <w:rsid w:val="003B0DCD"/>
    <w:rsid w:val="003C1E39"/>
    <w:rsid w:val="0042361F"/>
    <w:rsid w:val="00477822"/>
    <w:rsid w:val="00525A28"/>
    <w:rsid w:val="00544CD2"/>
    <w:rsid w:val="0057472D"/>
    <w:rsid w:val="00583D15"/>
    <w:rsid w:val="005D0470"/>
    <w:rsid w:val="006421F5"/>
    <w:rsid w:val="006623E2"/>
    <w:rsid w:val="00666288"/>
    <w:rsid w:val="006A0D9A"/>
    <w:rsid w:val="0070674D"/>
    <w:rsid w:val="0072523E"/>
    <w:rsid w:val="00795BD3"/>
    <w:rsid w:val="00883364"/>
    <w:rsid w:val="008D0BA3"/>
    <w:rsid w:val="008E4658"/>
    <w:rsid w:val="0091612D"/>
    <w:rsid w:val="0092560E"/>
    <w:rsid w:val="009A31BF"/>
    <w:rsid w:val="009C0145"/>
    <w:rsid w:val="009C6BD1"/>
    <w:rsid w:val="009D6E2D"/>
    <w:rsid w:val="009F1BA2"/>
    <w:rsid w:val="00AB1FDD"/>
    <w:rsid w:val="00B04348"/>
    <w:rsid w:val="00B367BB"/>
    <w:rsid w:val="00B75986"/>
    <w:rsid w:val="00C14FD5"/>
    <w:rsid w:val="00C21539"/>
    <w:rsid w:val="00CA5B94"/>
    <w:rsid w:val="00CF7E2A"/>
    <w:rsid w:val="00D716DA"/>
    <w:rsid w:val="00D72626"/>
    <w:rsid w:val="00D83F60"/>
    <w:rsid w:val="00DB7F4F"/>
    <w:rsid w:val="00DF50E0"/>
    <w:rsid w:val="00E444C9"/>
    <w:rsid w:val="00EA4B16"/>
    <w:rsid w:val="00F8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75986"/>
    <w:pPr>
      <w:keepNext/>
      <w:tabs>
        <w:tab w:val="left" w:pos="6237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i/>
      <w:szCs w:val="20"/>
    </w:rPr>
  </w:style>
  <w:style w:type="paragraph" w:styleId="Titolo6">
    <w:name w:val="heading 6"/>
    <w:basedOn w:val="Normale"/>
    <w:next w:val="Normale"/>
    <w:link w:val="Titolo6Carattere"/>
    <w:qFormat/>
    <w:rsid w:val="00B75986"/>
    <w:pPr>
      <w:keepNext/>
      <w:tabs>
        <w:tab w:val="left" w:pos="6237"/>
      </w:tabs>
      <w:overflowPunct w:val="0"/>
      <w:autoSpaceDE w:val="0"/>
      <w:autoSpaceDN w:val="0"/>
      <w:adjustRightInd w:val="0"/>
      <w:textAlignment w:val="baseline"/>
      <w:outlineLvl w:val="5"/>
    </w:pPr>
    <w:rPr>
      <w:rFonts w:ascii="Arial Narrow" w:hAnsi="Arial Narrow"/>
      <w:b/>
      <w:i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B75986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75986"/>
    <w:rPr>
      <w:rFonts w:ascii="Arial Narrow" w:eastAsia="Times New Roman" w:hAnsi="Arial Narrow" w:cs="Times New Roman"/>
      <w:b/>
      <w:i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B75986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7598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B75986"/>
    <w:pPr>
      <w:widowControl w:val="0"/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5986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C6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1E3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75986"/>
    <w:pPr>
      <w:keepNext/>
      <w:tabs>
        <w:tab w:val="left" w:pos="6237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i/>
      <w:szCs w:val="20"/>
    </w:rPr>
  </w:style>
  <w:style w:type="paragraph" w:styleId="Titolo6">
    <w:name w:val="heading 6"/>
    <w:basedOn w:val="Normale"/>
    <w:next w:val="Normale"/>
    <w:link w:val="Titolo6Carattere"/>
    <w:qFormat/>
    <w:rsid w:val="00B75986"/>
    <w:pPr>
      <w:keepNext/>
      <w:tabs>
        <w:tab w:val="left" w:pos="6237"/>
      </w:tabs>
      <w:overflowPunct w:val="0"/>
      <w:autoSpaceDE w:val="0"/>
      <w:autoSpaceDN w:val="0"/>
      <w:adjustRightInd w:val="0"/>
      <w:textAlignment w:val="baseline"/>
      <w:outlineLvl w:val="5"/>
    </w:pPr>
    <w:rPr>
      <w:rFonts w:ascii="Arial Narrow" w:hAnsi="Arial Narrow"/>
      <w:b/>
      <w:i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B75986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75986"/>
    <w:rPr>
      <w:rFonts w:ascii="Arial Narrow" w:eastAsia="Times New Roman" w:hAnsi="Arial Narrow" w:cs="Times New Roman"/>
      <w:b/>
      <w:i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B75986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7598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B75986"/>
    <w:pPr>
      <w:widowControl w:val="0"/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5986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C6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1E3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2C4E-DA6A-4D49-87CD-46269E73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83</Characters>
  <Application>Microsoft Office Word</Application>
  <DocSecurity>0</DocSecurity>
  <Lines>48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fanti Pierangela</dc:creator>
  <cp:lastModifiedBy>Valentina Trovesi</cp:lastModifiedBy>
  <cp:revision>2</cp:revision>
  <cp:lastPrinted>2018-11-27T10:21:00Z</cp:lastPrinted>
  <dcterms:created xsi:type="dcterms:W3CDTF">2019-02-19T09:16:00Z</dcterms:created>
  <dcterms:modified xsi:type="dcterms:W3CDTF">2019-02-19T09:16:00Z</dcterms:modified>
</cp:coreProperties>
</file>